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3"/>
        <w:gridCol w:w="851"/>
        <w:gridCol w:w="4392"/>
        <w:gridCol w:w="4378"/>
      </w:tblGrid>
      <w:tr w:rsidR="008A4F40" w:rsidRPr="00A91B38" w:rsidTr="00526311">
        <w:trPr>
          <w:cantSplit/>
          <w:trHeight w:val="258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510835">
            <w:pPr>
              <w:pStyle w:val="1"/>
              <w:rPr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A91B38" w:rsidRDefault="00964D03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A91B38" w:rsidRDefault="007D1653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3</w:t>
            </w:r>
            <w:r w:rsidR="00051F2C" w:rsidRPr="00A91B38">
              <w:rPr>
                <w:b/>
                <w:i/>
                <w:sz w:val="18"/>
                <w:szCs w:val="18"/>
                <w:lang w:val="uk-UA"/>
              </w:rPr>
              <w:t>сі-з</w:t>
            </w:r>
            <w:r w:rsidR="00964D03" w:rsidRPr="00A91B38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A91B38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A91B38" w:rsidRDefault="007D1653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3</w:t>
            </w:r>
            <w:r w:rsidR="00051F2C" w:rsidRPr="00A91B38">
              <w:rPr>
                <w:b/>
                <w:i/>
                <w:sz w:val="18"/>
                <w:szCs w:val="18"/>
                <w:lang w:val="uk-UA"/>
              </w:rPr>
              <w:t>пр-з</w:t>
            </w:r>
            <w:r w:rsidR="00964D03" w:rsidRPr="00A91B38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A91B38" w:rsidRDefault="00964D03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B82B6F" w:rsidRPr="00A91B38" w:rsidTr="00510835">
        <w:trPr>
          <w:cantSplit/>
          <w:trHeight w:val="10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2B6F" w:rsidRPr="00A91B38" w:rsidRDefault="00B82B6F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B82B6F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2</w:t>
            </w:r>
            <w:r w:rsidR="00B82B6F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1E0656" w:rsidRPr="001E0656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л)</w:t>
            </w:r>
          </w:p>
          <w:p w:rsidR="00B82B6F" w:rsidRPr="00A91B38" w:rsidRDefault="00B82B6F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 w:rsidR="003A664F">
              <w:rPr>
                <w:sz w:val="16"/>
                <w:szCs w:val="18"/>
                <w:lang w:val="uk-UA"/>
              </w:rPr>
              <w:t>Катерина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B82B6F" w:rsidRPr="00A91B38" w:rsidTr="00510835">
        <w:trPr>
          <w:cantSplit/>
          <w:trHeight w:val="20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6F" w:rsidRPr="00A91B38" w:rsidRDefault="00B82B6F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56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B82B6F" w:rsidRPr="00A91B38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л)</w:t>
            </w:r>
          </w:p>
          <w:p w:rsidR="00B82B6F" w:rsidRPr="00A91B38" w:rsidRDefault="00B82B6F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 w:rsidR="003A664F">
              <w:rPr>
                <w:sz w:val="16"/>
                <w:szCs w:val="18"/>
                <w:lang w:val="uk-UA"/>
              </w:rPr>
              <w:t>Катерина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B82B6F" w:rsidRPr="00A91B38" w:rsidTr="00510835">
        <w:trPr>
          <w:cantSplit/>
          <w:trHeight w:val="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6F" w:rsidRPr="00A91B38" w:rsidRDefault="00B82B6F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345" w:rsidRPr="00A91B38" w:rsidRDefault="00065345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л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B82B6F" w:rsidRPr="00A91B38" w:rsidRDefault="00065345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А201</w:t>
            </w:r>
          </w:p>
        </w:tc>
      </w:tr>
      <w:tr w:rsidR="005A29C4" w:rsidRPr="00A91B38" w:rsidTr="00510835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188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л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л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А201</w:t>
            </w:r>
          </w:p>
        </w:tc>
      </w:tr>
      <w:tr w:rsidR="005A29C4" w:rsidRPr="00A91B38" w:rsidTr="00510835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5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л)</w:t>
            </w:r>
          </w:p>
          <w:p w:rsidR="005A29C4" w:rsidRPr="0091741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5A29C4" w:rsidRPr="00A91B38" w:rsidTr="00EA7317">
        <w:trPr>
          <w:cantSplit/>
          <w:trHeight w:val="14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л)</w:t>
            </w:r>
          </w:p>
          <w:p w:rsidR="005A29C4" w:rsidRPr="0091741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5A29C4" w:rsidRPr="00A91B38" w:rsidTr="00EA7317">
        <w:trPr>
          <w:cantSplit/>
          <w:trHeight w:val="178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5A29C4" w:rsidRPr="00D86BF3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5A29C4" w:rsidRPr="00A91B38" w:rsidTr="00510835">
        <w:trPr>
          <w:cantSplit/>
          <w:trHeight w:val="54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л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="0038366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383666">
              <w:rPr>
                <w:b/>
                <w:sz w:val="16"/>
                <w:szCs w:val="18"/>
                <w:lang w:val="uk-UA"/>
              </w:rPr>
              <w:t>. А208</w:t>
            </w:r>
          </w:p>
        </w:tc>
      </w:tr>
      <w:tr w:rsidR="005A29C4" w:rsidRPr="00A91B38" w:rsidTr="00EA7317">
        <w:trPr>
          <w:cantSplit/>
          <w:trHeight w:val="170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л)</w:t>
            </w:r>
          </w:p>
          <w:p w:rsidR="005A29C4" w:rsidRPr="0091741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EA7317">
        <w:trPr>
          <w:cantSplit/>
          <w:trHeight w:val="189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EA7317">
        <w:trPr>
          <w:cantSplit/>
          <w:trHeight w:val="22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EA7317">
        <w:trPr>
          <w:cantSplit/>
          <w:trHeight w:val="20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А208</w:t>
            </w:r>
          </w:p>
        </w:tc>
      </w:tr>
      <w:tr w:rsidR="005A29C4" w:rsidRPr="00A91B38" w:rsidTr="00510835">
        <w:trPr>
          <w:cantSplit/>
          <w:trHeight w:val="257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Спадкове право </w:t>
            </w:r>
            <w:r w:rsidRPr="00A91B38">
              <w:rPr>
                <w:b/>
                <w:sz w:val="16"/>
                <w:szCs w:val="18"/>
                <w:lang w:val="uk-UA"/>
              </w:rPr>
              <w:t xml:space="preserve"> (л)</w:t>
            </w:r>
          </w:p>
          <w:p w:rsidR="005A29C4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5A29C4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5A29C4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5A29C4" w:rsidRPr="00A91B38" w:rsidTr="00510835">
        <w:trPr>
          <w:cantSplit/>
          <w:trHeight w:val="23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Спадкове право </w:t>
            </w:r>
            <w:r w:rsidRPr="00A91B38">
              <w:rPr>
                <w:b/>
                <w:sz w:val="16"/>
                <w:szCs w:val="18"/>
                <w:lang w:val="uk-UA"/>
              </w:rPr>
              <w:t xml:space="preserve"> (л)</w:t>
            </w:r>
          </w:p>
          <w:p w:rsidR="005A29C4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5A29C4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5A29C4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5A29C4" w:rsidRPr="00A91B38" w:rsidTr="00510835">
        <w:trPr>
          <w:cantSplit/>
          <w:trHeight w:val="23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510835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18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26311">
        <w:trPr>
          <w:cantSplit/>
          <w:trHeight w:val="11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A29C4" w:rsidRPr="00A91B38" w:rsidTr="00526311">
        <w:trPr>
          <w:cantSplit/>
          <w:trHeight w:val="238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Pr="00A91B38" w:rsidRDefault="00480A6D" w:rsidP="00EA7317">
      <w:pPr>
        <w:shd w:val="clear" w:color="auto" w:fill="FFFFFF" w:themeFill="background1"/>
        <w:rPr>
          <w:lang w:val="uk-UA"/>
        </w:rPr>
      </w:pPr>
    </w:p>
    <w:p w:rsidR="00480A6D" w:rsidRPr="00A91B38" w:rsidRDefault="00480A6D" w:rsidP="00EA7317">
      <w:pPr>
        <w:shd w:val="clear" w:color="auto" w:fill="FFFFFF" w:themeFill="background1"/>
        <w:rPr>
          <w:lang w:val="uk-UA"/>
        </w:rPr>
      </w:pPr>
      <w:r w:rsidRPr="00A91B38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08"/>
        <w:gridCol w:w="4479"/>
        <w:gridCol w:w="4337"/>
      </w:tblGrid>
      <w:tr w:rsidR="00301781" w:rsidRPr="00A91B38" w:rsidTr="00B82B6F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01781" w:rsidRPr="00A91B3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4854CA" w:rsidRPr="00A91B38" w:rsidTr="00EA731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A91B3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4854CA" w:rsidRPr="00A91B38" w:rsidRDefault="004854CA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9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3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ВИХІДНИЙ ДЕНЬ</w:t>
            </w:r>
          </w:p>
        </w:tc>
      </w:tr>
      <w:tr w:rsidR="004854CA" w:rsidRPr="00A91B38" w:rsidTr="00EA7317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4854CA" w:rsidRPr="00A91B38" w:rsidTr="00EA7317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917415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4854CA" w:rsidRPr="00A91B38" w:rsidTr="004854CA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4854CA" w:rsidRPr="00A91B38" w:rsidTr="004854CA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0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п)</w:t>
            </w:r>
          </w:p>
          <w:p w:rsidR="00F67D29" w:rsidRPr="0091741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F67D29" w:rsidRPr="00A91B38" w:rsidTr="00510835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B82B6F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Історія України (ЕКЗАМЕН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Цивільне та сімейне право (ЕКЗАМЕН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18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п)</w:t>
            </w:r>
          </w:p>
          <w:p w:rsidR="00F67D29" w:rsidRPr="0091741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F67D29" w:rsidRPr="00A91B38" w:rsidTr="00B82B6F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Цивільний процес та кримінальний процес (ЗАЛІК)</w:t>
            </w:r>
          </w:p>
          <w:p w:rsidR="00F67D29" w:rsidRPr="0091741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. Ігор КАЛЬЧЕНКО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67D29" w:rsidRPr="00A91B38" w:rsidTr="00510835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2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Спадкове право </w:t>
            </w:r>
            <w:r w:rsidRPr="00A91B38">
              <w:rPr>
                <w:b/>
                <w:sz w:val="16"/>
                <w:szCs w:val="18"/>
                <w:lang w:val="uk-UA"/>
              </w:rPr>
              <w:t xml:space="preserve"> (л)</w:t>
            </w:r>
          </w:p>
          <w:p w:rsidR="00F67D29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F67D29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5A29C4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(ЕКЗАМЕН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Дмитро КАМЕНСЬКИЙ 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5A29C4" w:rsidRPr="00A91B38" w:rsidTr="00510835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3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5A29C4" w:rsidRPr="00A91B38" w:rsidTr="00510835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166" w:rsidRDefault="001C4166" w:rsidP="001C41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</w:t>
            </w:r>
            <w:bookmarkStart w:id="0" w:name="_GoBack"/>
            <w:bookmarkEnd w:id="0"/>
            <w:r>
              <w:rPr>
                <w:b/>
                <w:sz w:val="16"/>
                <w:szCs w:val="18"/>
                <w:lang w:val="uk-UA"/>
              </w:rPr>
              <w:t>а викладання історії (п)</w:t>
            </w:r>
          </w:p>
          <w:p w:rsidR="005A29C4" w:rsidRPr="00A91B38" w:rsidRDefault="001C4166" w:rsidP="001C41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5A29C4" w:rsidRPr="00A91B38" w:rsidTr="00510835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Спадкове право </w:t>
            </w:r>
            <w:r w:rsidRPr="00A91B38">
              <w:rPr>
                <w:b/>
                <w:sz w:val="16"/>
                <w:szCs w:val="18"/>
                <w:lang w:val="uk-UA"/>
              </w:rPr>
              <w:t xml:space="preserve"> (</w:t>
            </w:r>
            <w:r w:rsidR="00F86A5A">
              <w:rPr>
                <w:b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5A29C4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5A29C4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5A29C4" w:rsidRPr="00A91B38" w:rsidTr="00B82B6F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Цивільне та сімейне право та процес (ЕКЗАМЕН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Муніципальне право (ЗАЛІК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5A29C4" w:rsidRPr="00A91B38" w:rsidTr="00B82B6F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B82B6F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B82B6F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A29C4" w:rsidRPr="00A91B38" w:rsidTr="00B82B6F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Pr="00A91B38" w:rsidRDefault="00E96BE0" w:rsidP="00EA7317">
      <w:pPr>
        <w:shd w:val="clear" w:color="auto" w:fill="FFFFFF" w:themeFill="background1"/>
        <w:rPr>
          <w:lang w:val="uk-UA"/>
        </w:rPr>
      </w:pPr>
    </w:p>
    <w:p w:rsidR="00E96BE0" w:rsidRPr="00A91B38" w:rsidRDefault="00E96BE0" w:rsidP="00EA7317">
      <w:pPr>
        <w:shd w:val="clear" w:color="auto" w:fill="FFFFFF" w:themeFill="background1"/>
        <w:rPr>
          <w:lang w:val="uk-UA"/>
        </w:rPr>
      </w:pPr>
      <w:r w:rsidRPr="00A91B38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301781" w:rsidRPr="00A91B38" w:rsidTr="00917415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1781" w:rsidRPr="00A91B3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F67D29" w:rsidRPr="00A91B38" w:rsidTr="00510835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A91B3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6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Кримінально-виконавче право (ЕКЗАМЕН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8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9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Спадкове право 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F67D29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Релігієзнавство (ЗАЛІК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Спадкове право 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F67D29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38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Методика викладання історії (ЕКЗАМЕН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Спадкове право  (ЗАЛІК)</w:t>
            </w:r>
          </w:p>
          <w:p w:rsidR="00F67D29" w:rsidRPr="00510835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="00F67D29" w:rsidRPr="00510835">
              <w:rPr>
                <w:b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6A" w:rsidRPr="002C6F49" w:rsidRDefault="00A13A6A" w:rsidP="00A13A6A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A13A6A" w:rsidP="00A13A6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2C6F4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та процес (ЕКЗАМЕН)</w:t>
            </w:r>
          </w:p>
          <w:p w:rsidR="002C6F49" w:rsidRPr="00510835" w:rsidRDefault="002C6F4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510835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Господарське право (ЗАЛІК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Проф. Юрій ФРОЛОВ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91741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4D264E" w:rsidTr="0091741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D29" w:rsidRPr="004D264E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EA7317">
      <w:pPr>
        <w:shd w:val="clear" w:color="auto" w:fill="FFFFFF" w:themeFill="background1"/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F7" w:rsidRDefault="00676FF7">
      <w:r>
        <w:separator/>
      </w:r>
    </w:p>
  </w:endnote>
  <w:endnote w:type="continuationSeparator" w:id="0">
    <w:p w:rsidR="00676FF7" w:rsidRDefault="0067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66" w:rsidRDefault="00383666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3666" w:rsidRDefault="00383666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383666" w:rsidRPr="000C7933" w:rsidRDefault="00383666" w:rsidP="000C7933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F7" w:rsidRDefault="00676FF7">
      <w:r>
        <w:separator/>
      </w:r>
    </w:p>
  </w:footnote>
  <w:footnote w:type="continuationSeparator" w:id="0">
    <w:p w:rsidR="00676FF7" w:rsidRDefault="0067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66" w:rsidRDefault="0038366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4E342" wp14:editId="447F50FD">
              <wp:simplePos x="0" y="0"/>
              <wp:positionH relativeFrom="column">
                <wp:posOffset>5283642</wp:posOffset>
              </wp:positionH>
              <wp:positionV relativeFrom="paragraph">
                <wp:posOffset>469</wp:posOffset>
              </wp:positionV>
              <wp:extent cx="1718310" cy="787179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787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666" w:rsidRPr="00510835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383666" w:rsidRPr="002A0662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83666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83666" w:rsidRPr="00430815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383666" w:rsidRPr="00B50495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383666" w:rsidRPr="00051F2C" w:rsidRDefault="0038366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B4E3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.05pt;margin-top:.05pt;width:135.3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hqgwIAAA8FAAAOAAAAZHJzL2Uyb0RvYy54bWysVNuO2yAQfa/Uf0C8Z21nnXV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" stroked="f">
              <v:textbox>
                <w:txbxContent>
                  <w:p w:rsidR="00383666" w:rsidRPr="00510835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383666" w:rsidRPr="002A0662" w:rsidRDefault="00383666" w:rsidP="000C7933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83666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83666" w:rsidRPr="00430815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383666" w:rsidRPr="00B50495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83666" w:rsidRPr="00051F2C" w:rsidRDefault="0038366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6FDE5" wp14:editId="0E5738D3">
              <wp:simplePos x="0" y="0"/>
              <wp:positionH relativeFrom="column">
                <wp:posOffset>-99391</wp:posOffset>
              </wp:positionH>
              <wp:positionV relativeFrom="paragraph">
                <wp:posOffset>8420</wp:posOffset>
              </wp:positionV>
              <wp:extent cx="1558345" cy="572107"/>
              <wp:effectExtent l="0" t="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345" cy="572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666" w:rsidRPr="00D06D99" w:rsidRDefault="00383666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83666" w:rsidRPr="00626F7D" w:rsidRDefault="00383666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383666" w:rsidRPr="00900088" w:rsidRDefault="0038366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56FDE5" id="Text Box 4" o:spid="_x0000_s1027" type="#_x0000_t202" style="position:absolute;left:0;text-align:left;margin-left:-7.85pt;margin-top:.65pt;width:122.7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RV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" stroked="f">
              <v:textbox>
                <w:txbxContent>
                  <w:p w:rsidR="00383666" w:rsidRPr="00D06D99" w:rsidRDefault="00383666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83666" w:rsidRPr="00626F7D" w:rsidRDefault="00383666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383666" w:rsidRPr="00900088" w:rsidRDefault="0038366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lang w:val="uk-UA"/>
      </w:rPr>
      <w:t>РОЗКЛАД ЗАНЯТЬ</w:t>
    </w:r>
  </w:p>
  <w:p w:rsidR="00383666" w:rsidRPr="00AF6D12" w:rsidRDefault="00383666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383666" w:rsidRPr="00AF6D12" w:rsidRDefault="00383666" w:rsidP="00B12585">
    <w:pPr>
      <w:pStyle w:val="a3"/>
      <w:jc w:val="center"/>
      <w:rPr>
        <w:b/>
        <w:lang w:val="uk-UA"/>
      </w:rPr>
    </w:pPr>
    <w:r>
      <w:rPr>
        <w:b/>
        <w:lang w:val="uk-UA"/>
      </w:rPr>
      <w:t>I</w:t>
    </w:r>
    <w:r w:rsidR="00C35BCB">
      <w:rPr>
        <w:b/>
        <w:lang w:val="uk-UA"/>
      </w:rPr>
      <w:t>ІІ</w:t>
    </w:r>
    <w:r w:rsidRPr="00AF6D12">
      <w:rPr>
        <w:b/>
        <w:lang w:val="uk-UA"/>
      </w:rPr>
      <w:t xml:space="preserve"> КУРС</w:t>
    </w:r>
  </w:p>
  <w:p w:rsidR="00383666" w:rsidRDefault="00383666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  <w:p w:rsidR="00383666" w:rsidRDefault="00383666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5345"/>
    <w:rsid w:val="00067AF5"/>
    <w:rsid w:val="000700CD"/>
    <w:rsid w:val="00070765"/>
    <w:rsid w:val="00070ECB"/>
    <w:rsid w:val="00077DAF"/>
    <w:rsid w:val="00082A85"/>
    <w:rsid w:val="00082EC9"/>
    <w:rsid w:val="00085839"/>
    <w:rsid w:val="000A3B90"/>
    <w:rsid w:val="000A4AC3"/>
    <w:rsid w:val="000A5F6B"/>
    <w:rsid w:val="000A682C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C7933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0581"/>
    <w:rsid w:val="00191D73"/>
    <w:rsid w:val="0019287A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C4166"/>
    <w:rsid w:val="001D0EF4"/>
    <w:rsid w:val="001D4F83"/>
    <w:rsid w:val="001D7C11"/>
    <w:rsid w:val="001E0656"/>
    <w:rsid w:val="001E38BD"/>
    <w:rsid w:val="001F5820"/>
    <w:rsid w:val="0020140C"/>
    <w:rsid w:val="00203654"/>
    <w:rsid w:val="00203A22"/>
    <w:rsid w:val="00204F7C"/>
    <w:rsid w:val="002054BE"/>
    <w:rsid w:val="00214D8E"/>
    <w:rsid w:val="0022037B"/>
    <w:rsid w:val="002213C4"/>
    <w:rsid w:val="00225086"/>
    <w:rsid w:val="00227F81"/>
    <w:rsid w:val="00231068"/>
    <w:rsid w:val="0023179B"/>
    <w:rsid w:val="00231BEF"/>
    <w:rsid w:val="00233602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41A0"/>
    <w:rsid w:val="00275636"/>
    <w:rsid w:val="00282670"/>
    <w:rsid w:val="002832D3"/>
    <w:rsid w:val="002863C5"/>
    <w:rsid w:val="00286C8D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C6F49"/>
    <w:rsid w:val="002D6398"/>
    <w:rsid w:val="002D7BC2"/>
    <w:rsid w:val="002E6FF2"/>
    <w:rsid w:val="002F2B96"/>
    <w:rsid w:val="002F4300"/>
    <w:rsid w:val="002F743A"/>
    <w:rsid w:val="002F7E9E"/>
    <w:rsid w:val="00301781"/>
    <w:rsid w:val="00305D21"/>
    <w:rsid w:val="00306262"/>
    <w:rsid w:val="0031097C"/>
    <w:rsid w:val="00310DE1"/>
    <w:rsid w:val="00313D7C"/>
    <w:rsid w:val="0032018A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55220"/>
    <w:rsid w:val="00362B77"/>
    <w:rsid w:val="00364416"/>
    <w:rsid w:val="003676FA"/>
    <w:rsid w:val="00367CC0"/>
    <w:rsid w:val="003728EC"/>
    <w:rsid w:val="00373A1D"/>
    <w:rsid w:val="00373BB1"/>
    <w:rsid w:val="00383666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4C0F"/>
    <w:rsid w:val="003A664F"/>
    <w:rsid w:val="003A73DA"/>
    <w:rsid w:val="003B348A"/>
    <w:rsid w:val="003B4F5B"/>
    <w:rsid w:val="003C27EC"/>
    <w:rsid w:val="003C47E7"/>
    <w:rsid w:val="003D23E1"/>
    <w:rsid w:val="003D43E4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9FE"/>
    <w:rsid w:val="003F5C75"/>
    <w:rsid w:val="003F7152"/>
    <w:rsid w:val="003F7F6D"/>
    <w:rsid w:val="00403E71"/>
    <w:rsid w:val="00405129"/>
    <w:rsid w:val="00405161"/>
    <w:rsid w:val="0041276A"/>
    <w:rsid w:val="00422CDD"/>
    <w:rsid w:val="00424774"/>
    <w:rsid w:val="00425348"/>
    <w:rsid w:val="00427585"/>
    <w:rsid w:val="00430D32"/>
    <w:rsid w:val="004352DF"/>
    <w:rsid w:val="004378A7"/>
    <w:rsid w:val="00437D7B"/>
    <w:rsid w:val="00444E7A"/>
    <w:rsid w:val="004455BC"/>
    <w:rsid w:val="00451EDB"/>
    <w:rsid w:val="004524EE"/>
    <w:rsid w:val="00456B72"/>
    <w:rsid w:val="0046214E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4CA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E7230"/>
    <w:rsid w:val="004F0835"/>
    <w:rsid w:val="004F3EFD"/>
    <w:rsid w:val="00503F61"/>
    <w:rsid w:val="00504BCB"/>
    <w:rsid w:val="005078C2"/>
    <w:rsid w:val="00507ECF"/>
    <w:rsid w:val="00510835"/>
    <w:rsid w:val="0051178B"/>
    <w:rsid w:val="0052324A"/>
    <w:rsid w:val="00526311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3E6C"/>
    <w:rsid w:val="0056762D"/>
    <w:rsid w:val="0057120A"/>
    <w:rsid w:val="0057221D"/>
    <w:rsid w:val="00577736"/>
    <w:rsid w:val="00581E94"/>
    <w:rsid w:val="00584D7A"/>
    <w:rsid w:val="0058671C"/>
    <w:rsid w:val="00586CCF"/>
    <w:rsid w:val="0059490E"/>
    <w:rsid w:val="005A29C4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0D82"/>
    <w:rsid w:val="005D46F0"/>
    <w:rsid w:val="005D60AA"/>
    <w:rsid w:val="005D7C4F"/>
    <w:rsid w:val="005E01FD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0300"/>
    <w:rsid w:val="00604BC4"/>
    <w:rsid w:val="00604C55"/>
    <w:rsid w:val="0061229E"/>
    <w:rsid w:val="00615124"/>
    <w:rsid w:val="0061550E"/>
    <w:rsid w:val="00617280"/>
    <w:rsid w:val="00617FE9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0B50"/>
    <w:rsid w:val="00673749"/>
    <w:rsid w:val="00676FF7"/>
    <w:rsid w:val="00680FC6"/>
    <w:rsid w:val="00691DDA"/>
    <w:rsid w:val="0069399D"/>
    <w:rsid w:val="0069743A"/>
    <w:rsid w:val="006A5782"/>
    <w:rsid w:val="006A6D95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07DB4"/>
    <w:rsid w:val="007204EC"/>
    <w:rsid w:val="00721115"/>
    <w:rsid w:val="00727930"/>
    <w:rsid w:val="007326A9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2E02"/>
    <w:rsid w:val="007A3BD0"/>
    <w:rsid w:val="007A7145"/>
    <w:rsid w:val="007B0CFA"/>
    <w:rsid w:val="007B294A"/>
    <w:rsid w:val="007B7A7E"/>
    <w:rsid w:val="007B7C00"/>
    <w:rsid w:val="007B7FCE"/>
    <w:rsid w:val="007C0084"/>
    <w:rsid w:val="007C3926"/>
    <w:rsid w:val="007C39A8"/>
    <w:rsid w:val="007C558F"/>
    <w:rsid w:val="007C5653"/>
    <w:rsid w:val="007C639F"/>
    <w:rsid w:val="007D15D1"/>
    <w:rsid w:val="007D1653"/>
    <w:rsid w:val="007E48E8"/>
    <w:rsid w:val="007E70BF"/>
    <w:rsid w:val="007F2909"/>
    <w:rsid w:val="007F34BA"/>
    <w:rsid w:val="007F5CDB"/>
    <w:rsid w:val="007F7AC6"/>
    <w:rsid w:val="00801BA1"/>
    <w:rsid w:val="00803631"/>
    <w:rsid w:val="00804262"/>
    <w:rsid w:val="00825B0E"/>
    <w:rsid w:val="00832526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606A7"/>
    <w:rsid w:val="0086346B"/>
    <w:rsid w:val="0086371C"/>
    <w:rsid w:val="00873BE2"/>
    <w:rsid w:val="00875D69"/>
    <w:rsid w:val="00885DDD"/>
    <w:rsid w:val="00891405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17415"/>
    <w:rsid w:val="009273C2"/>
    <w:rsid w:val="00935451"/>
    <w:rsid w:val="00940B2B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B5395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2B9"/>
    <w:rsid w:val="00A03460"/>
    <w:rsid w:val="00A13A6A"/>
    <w:rsid w:val="00A13AFB"/>
    <w:rsid w:val="00A1417E"/>
    <w:rsid w:val="00A24216"/>
    <w:rsid w:val="00A30EA8"/>
    <w:rsid w:val="00A34873"/>
    <w:rsid w:val="00A35184"/>
    <w:rsid w:val="00A3652A"/>
    <w:rsid w:val="00A42295"/>
    <w:rsid w:val="00A43D2A"/>
    <w:rsid w:val="00A440C9"/>
    <w:rsid w:val="00A515B5"/>
    <w:rsid w:val="00A61CC7"/>
    <w:rsid w:val="00A71CFA"/>
    <w:rsid w:val="00A73338"/>
    <w:rsid w:val="00A7395C"/>
    <w:rsid w:val="00A74967"/>
    <w:rsid w:val="00A74BA4"/>
    <w:rsid w:val="00A81292"/>
    <w:rsid w:val="00A81924"/>
    <w:rsid w:val="00A84A5A"/>
    <w:rsid w:val="00A90239"/>
    <w:rsid w:val="00A91B38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D79"/>
    <w:rsid w:val="00AE2360"/>
    <w:rsid w:val="00AF066B"/>
    <w:rsid w:val="00AF6D12"/>
    <w:rsid w:val="00B02D5E"/>
    <w:rsid w:val="00B12585"/>
    <w:rsid w:val="00B14462"/>
    <w:rsid w:val="00B16C19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5497"/>
    <w:rsid w:val="00B75A97"/>
    <w:rsid w:val="00B80416"/>
    <w:rsid w:val="00B82B6F"/>
    <w:rsid w:val="00B85343"/>
    <w:rsid w:val="00B86F6D"/>
    <w:rsid w:val="00B93968"/>
    <w:rsid w:val="00B94136"/>
    <w:rsid w:val="00B97C35"/>
    <w:rsid w:val="00BA0821"/>
    <w:rsid w:val="00BA1F80"/>
    <w:rsid w:val="00BA477A"/>
    <w:rsid w:val="00BA7505"/>
    <w:rsid w:val="00BB1EE9"/>
    <w:rsid w:val="00BB4638"/>
    <w:rsid w:val="00BB4936"/>
    <w:rsid w:val="00BB517B"/>
    <w:rsid w:val="00BB705E"/>
    <w:rsid w:val="00BC2E7E"/>
    <w:rsid w:val="00BC4FB7"/>
    <w:rsid w:val="00BD134D"/>
    <w:rsid w:val="00BD2443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5BCB"/>
    <w:rsid w:val="00C368BD"/>
    <w:rsid w:val="00C42E67"/>
    <w:rsid w:val="00C5483F"/>
    <w:rsid w:val="00C64DED"/>
    <w:rsid w:val="00C71C71"/>
    <w:rsid w:val="00C71FA9"/>
    <w:rsid w:val="00C7285C"/>
    <w:rsid w:val="00C72AD2"/>
    <w:rsid w:val="00C72EED"/>
    <w:rsid w:val="00C86217"/>
    <w:rsid w:val="00C92710"/>
    <w:rsid w:val="00C95A76"/>
    <w:rsid w:val="00CA0E2C"/>
    <w:rsid w:val="00CA2847"/>
    <w:rsid w:val="00CA56E4"/>
    <w:rsid w:val="00CB345C"/>
    <w:rsid w:val="00CB44AA"/>
    <w:rsid w:val="00CB4874"/>
    <w:rsid w:val="00CC2336"/>
    <w:rsid w:val="00CC23A7"/>
    <w:rsid w:val="00CC265F"/>
    <w:rsid w:val="00CC72BB"/>
    <w:rsid w:val="00CC7541"/>
    <w:rsid w:val="00CD2993"/>
    <w:rsid w:val="00CD7011"/>
    <w:rsid w:val="00CE4FCB"/>
    <w:rsid w:val="00CF6516"/>
    <w:rsid w:val="00CF692F"/>
    <w:rsid w:val="00D01CD5"/>
    <w:rsid w:val="00D03C83"/>
    <w:rsid w:val="00D1047C"/>
    <w:rsid w:val="00D15590"/>
    <w:rsid w:val="00D22024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86BF3"/>
    <w:rsid w:val="00D9099A"/>
    <w:rsid w:val="00D94ADF"/>
    <w:rsid w:val="00D95C7E"/>
    <w:rsid w:val="00DA611D"/>
    <w:rsid w:val="00DA6A39"/>
    <w:rsid w:val="00DB04E0"/>
    <w:rsid w:val="00DB66C6"/>
    <w:rsid w:val="00DB70D2"/>
    <w:rsid w:val="00DB74C8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14D0"/>
    <w:rsid w:val="00E22616"/>
    <w:rsid w:val="00E232AA"/>
    <w:rsid w:val="00E27283"/>
    <w:rsid w:val="00E33EBB"/>
    <w:rsid w:val="00E3493C"/>
    <w:rsid w:val="00E3583A"/>
    <w:rsid w:val="00E35DE9"/>
    <w:rsid w:val="00E37652"/>
    <w:rsid w:val="00E415C5"/>
    <w:rsid w:val="00E41941"/>
    <w:rsid w:val="00E44F65"/>
    <w:rsid w:val="00E46507"/>
    <w:rsid w:val="00E46D4A"/>
    <w:rsid w:val="00E477CD"/>
    <w:rsid w:val="00E52705"/>
    <w:rsid w:val="00E52ADD"/>
    <w:rsid w:val="00E53356"/>
    <w:rsid w:val="00E57FA8"/>
    <w:rsid w:val="00E732A8"/>
    <w:rsid w:val="00E815AE"/>
    <w:rsid w:val="00E843D5"/>
    <w:rsid w:val="00E870AC"/>
    <w:rsid w:val="00E907FE"/>
    <w:rsid w:val="00E96BE0"/>
    <w:rsid w:val="00E97B4E"/>
    <w:rsid w:val="00EA7317"/>
    <w:rsid w:val="00EB1A64"/>
    <w:rsid w:val="00EB2F6A"/>
    <w:rsid w:val="00EB617E"/>
    <w:rsid w:val="00ED0748"/>
    <w:rsid w:val="00ED0766"/>
    <w:rsid w:val="00ED0979"/>
    <w:rsid w:val="00ED0BA3"/>
    <w:rsid w:val="00ED5F6D"/>
    <w:rsid w:val="00ED60BC"/>
    <w:rsid w:val="00EE21F3"/>
    <w:rsid w:val="00EE71A9"/>
    <w:rsid w:val="00EF0EE9"/>
    <w:rsid w:val="00EF1FB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1CE3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67D29"/>
    <w:rsid w:val="00F73BEF"/>
    <w:rsid w:val="00F741BA"/>
    <w:rsid w:val="00F757B0"/>
    <w:rsid w:val="00F75C5C"/>
    <w:rsid w:val="00F82290"/>
    <w:rsid w:val="00F8443C"/>
    <w:rsid w:val="00F86232"/>
    <w:rsid w:val="00F86A5A"/>
    <w:rsid w:val="00F96253"/>
    <w:rsid w:val="00FB3259"/>
    <w:rsid w:val="00FB3EDB"/>
    <w:rsid w:val="00FC3182"/>
    <w:rsid w:val="00FC5025"/>
    <w:rsid w:val="00FC5CB0"/>
    <w:rsid w:val="00FC710B"/>
    <w:rsid w:val="00FD0975"/>
    <w:rsid w:val="00FE06F9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10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8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10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8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6426-B8DE-4B24-A10B-433EA78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</cp:revision>
  <cp:lastPrinted>2020-02-26T11:23:00Z</cp:lastPrinted>
  <dcterms:created xsi:type="dcterms:W3CDTF">2020-02-27T09:58:00Z</dcterms:created>
  <dcterms:modified xsi:type="dcterms:W3CDTF">2020-02-27T09:58:00Z</dcterms:modified>
</cp:coreProperties>
</file>